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3151E3" w:rsidRDefault="007D75CF" w:rsidP="00FC5FF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5FF6" w:rsidRPr="003151E3" w:rsidRDefault="00FC5FF6" w:rsidP="00FC5FF6">
      <w:pPr>
        <w:rPr>
          <w:rFonts w:ascii="Arial" w:hAnsi="Arial" w:cs="Arial"/>
          <w:sz w:val="20"/>
          <w:szCs w:val="20"/>
        </w:rPr>
      </w:pPr>
    </w:p>
    <w:p w:rsidR="00386ADA" w:rsidRDefault="00FC5FF6" w:rsidP="00386ADA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151E3">
        <w:rPr>
          <w:rFonts w:ascii="Arial" w:eastAsia="Calibri" w:hAnsi="Arial" w:cs="Arial"/>
          <w:b/>
          <w:sz w:val="20"/>
          <w:szCs w:val="20"/>
        </w:rPr>
        <w:t>PRIJAVNI OBRAZEC Z IZJAVAMI</w:t>
      </w:r>
      <w:r w:rsidR="00114F8D"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0E5D" w:rsidRPr="000C0E5D">
        <w:rPr>
          <w:rFonts w:ascii="Arial" w:eastAsia="Calibri" w:hAnsi="Arial" w:cs="Arial"/>
          <w:sz w:val="20"/>
          <w:szCs w:val="20"/>
        </w:rPr>
        <w:t>za prosto delovno mesto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386ADA">
        <w:rPr>
          <w:rFonts w:ascii="Arial" w:eastAsia="Calibri" w:hAnsi="Arial" w:cs="Arial"/>
          <w:b/>
          <w:sz w:val="20"/>
          <w:szCs w:val="20"/>
        </w:rPr>
        <w:t xml:space="preserve">VIŠJI SVETOVALEC </w:t>
      </w:r>
    </w:p>
    <w:p w:rsidR="00386ADA" w:rsidRDefault="00386ADA" w:rsidP="00386ADA">
      <w:pPr>
        <w:jc w:val="center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v </w:t>
      </w:r>
      <w:r>
        <w:rPr>
          <w:rFonts w:ascii="Arial" w:eastAsia="Calibri" w:hAnsi="Arial" w:cs="Arial"/>
          <w:sz w:val="20"/>
          <w:szCs w:val="20"/>
        </w:rPr>
        <w:t>Sektorju</w:t>
      </w:r>
      <w:r w:rsidRPr="003151E3">
        <w:rPr>
          <w:rFonts w:ascii="Arial" w:eastAsia="Calibri" w:hAnsi="Arial" w:cs="Arial"/>
          <w:sz w:val="20"/>
          <w:szCs w:val="20"/>
        </w:rPr>
        <w:t xml:space="preserve"> za </w:t>
      </w:r>
      <w:r>
        <w:rPr>
          <w:rFonts w:ascii="Arial" w:eastAsia="Calibri" w:hAnsi="Arial" w:cs="Arial"/>
          <w:sz w:val="20"/>
          <w:szCs w:val="20"/>
        </w:rPr>
        <w:t>promocijo</w:t>
      </w:r>
      <w:r w:rsidRPr="003151E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Slovenije </w:t>
      </w:r>
    </w:p>
    <w:p w:rsidR="00FC5FF6" w:rsidRPr="003151E3" w:rsidRDefault="00386ADA" w:rsidP="00386AD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zaposlitev za določen čas za delo na projektu predsedovanje</w:t>
      </w:r>
      <w:r w:rsidRPr="003151E3">
        <w:rPr>
          <w:rFonts w:ascii="Arial" w:eastAsia="Calibri" w:hAnsi="Arial" w:cs="Arial"/>
          <w:sz w:val="20"/>
          <w:szCs w:val="20"/>
        </w:rPr>
        <w:t>)</w:t>
      </w:r>
    </w:p>
    <w:p w:rsidR="00FC5FF6" w:rsidRPr="003151E3" w:rsidRDefault="00FC5FF6" w:rsidP="00FC5FF6">
      <w:pPr>
        <w:jc w:val="center"/>
        <w:rPr>
          <w:rFonts w:ascii="Arial" w:eastAsia="Calibri" w:hAnsi="Arial" w:cs="Arial"/>
          <w:sz w:val="20"/>
          <w:szCs w:val="20"/>
        </w:rPr>
      </w:pPr>
    </w:p>
    <w:p w:rsidR="00FC5FF6" w:rsidRPr="003151E3" w:rsidRDefault="00FC5FF6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1"/>
        <w:gridCol w:w="5217"/>
      </w:tblGrid>
      <w:tr w:rsidR="00FC5FF6" w:rsidRPr="003151E3" w:rsidTr="003151E3">
        <w:tc>
          <w:tcPr>
            <w:tcW w:w="8488" w:type="dxa"/>
            <w:gridSpan w:val="2"/>
            <w:shd w:val="clear" w:color="auto" w:fill="CCFF99"/>
          </w:tcPr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OSNOVNI PODATKI</w:t>
            </w:r>
          </w:p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rPr>
          <w:trHeight w:val="383"/>
        </w:trPr>
        <w:tc>
          <w:tcPr>
            <w:tcW w:w="3271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5217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rPr>
          <w:trHeight w:val="388"/>
        </w:trPr>
        <w:tc>
          <w:tcPr>
            <w:tcW w:w="3271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imek</w:t>
            </w:r>
          </w:p>
        </w:tc>
        <w:tc>
          <w:tcPr>
            <w:tcW w:w="5217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c>
          <w:tcPr>
            <w:tcW w:w="3271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Stalni naslov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c>
          <w:tcPr>
            <w:tcW w:w="3271" w:type="dxa"/>
          </w:tcPr>
          <w:p w:rsidR="00FC5FF6" w:rsidRPr="003151E3" w:rsidRDefault="00FC5FF6" w:rsidP="00B30D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slov za vročanje po</w:t>
            </w:r>
            <w:r w:rsidR="00B30D03">
              <w:rPr>
                <w:rFonts w:ascii="Arial" w:eastAsia="Calibri" w:hAnsi="Arial" w:cs="Arial"/>
                <w:sz w:val="20"/>
                <w:szCs w:val="20"/>
              </w:rPr>
              <w:t>šte, če je drugačen od stalnega</w:t>
            </w:r>
          </w:p>
        </w:tc>
        <w:tc>
          <w:tcPr>
            <w:tcW w:w="5217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rPr>
          <w:trHeight w:val="420"/>
        </w:trPr>
        <w:tc>
          <w:tcPr>
            <w:tcW w:w="3271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  <w:r w:rsidR="00386A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217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3151E3">
        <w:tblPrEx>
          <w:shd w:val="clear" w:color="auto" w:fill="auto"/>
        </w:tblPrEx>
        <w:trPr>
          <w:trHeight w:val="412"/>
        </w:trPr>
        <w:tc>
          <w:tcPr>
            <w:tcW w:w="3271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  <w:r w:rsidR="00386A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217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3DE6" w:rsidRPr="003151E3" w:rsidTr="003151E3">
        <w:tblPrEx>
          <w:shd w:val="clear" w:color="auto" w:fill="auto"/>
        </w:tblPrEx>
        <w:tc>
          <w:tcPr>
            <w:tcW w:w="3271" w:type="dxa"/>
          </w:tcPr>
          <w:p w:rsidR="00C13DE6" w:rsidRPr="003151E3" w:rsidRDefault="00C13DE6" w:rsidP="00C1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5217" w:type="dxa"/>
          </w:tcPr>
          <w:p w:rsidR="00C13DE6" w:rsidRPr="003151E3" w:rsidRDefault="00C13DE6" w:rsidP="00C13DE6">
            <w:pPr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3151E3">
              <w:rPr>
                <w:rFonts w:ascii="Arial" w:hAnsi="Arial" w:cs="Arial"/>
                <w:sz w:val="20"/>
                <w:szCs w:val="20"/>
              </w:rPr>
              <w:t>visokošolska strokovna izobrazba  (prejšnja)</w:t>
            </w:r>
          </w:p>
          <w:p w:rsidR="00C13DE6" w:rsidRPr="003151E3" w:rsidRDefault="00C13DE6" w:rsidP="00C1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151E3">
              <w:rPr>
                <w:rFonts w:ascii="Arial" w:hAnsi="Arial" w:cs="Arial"/>
                <w:sz w:val="20"/>
              </w:rPr>
              <w:t>visokošolska strokovna izobrazba (prva bolonjska stopnja)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13DE6" w:rsidRPr="003151E3" w:rsidRDefault="00C13DE6" w:rsidP="00C1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3 </w:t>
            </w:r>
            <w:r w:rsidRPr="003151E3">
              <w:rPr>
                <w:rFonts w:ascii="Arial" w:hAnsi="Arial" w:cs="Arial"/>
                <w:sz w:val="20"/>
              </w:rPr>
              <w:t>visokošolska univerzitetna izobrazba (prva bolonjska stopnja)</w:t>
            </w:r>
          </w:p>
          <w:p w:rsidR="00C13DE6" w:rsidRPr="003151E3" w:rsidRDefault="00C13DE6" w:rsidP="00C1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4 visokošolska univerzitetna izobrazba (prejšnja)</w:t>
            </w:r>
          </w:p>
          <w:p w:rsidR="00C13DE6" w:rsidRPr="003151E3" w:rsidRDefault="00C13DE6" w:rsidP="00C13D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5 specializacija po visokošolski strokovni izobrazbi (prejšnja)</w:t>
            </w:r>
          </w:p>
          <w:p w:rsidR="00C13DE6" w:rsidRPr="00386ADA" w:rsidRDefault="00C13DE6" w:rsidP="00386ADA">
            <w:pPr>
              <w:pStyle w:val="Odstavekseznama"/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86ADA">
              <w:rPr>
                <w:rFonts w:ascii="Arial" w:eastAsia="Calibri" w:hAnsi="Arial" w:cs="Arial"/>
                <w:sz w:val="20"/>
                <w:szCs w:val="20"/>
              </w:rPr>
              <w:t>magistrska izobrazba (druga bolonjska stopnja)</w:t>
            </w:r>
          </w:p>
          <w:p w:rsidR="00C13DE6" w:rsidRPr="00386ADA" w:rsidRDefault="00386ADA" w:rsidP="00386AD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7 </w:t>
            </w:r>
            <w:r w:rsidR="00C13DE6" w:rsidRPr="00386ADA">
              <w:rPr>
                <w:rFonts w:ascii="Arial" w:eastAsia="Calibri" w:hAnsi="Arial" w:cs="Arial"/>
                <w:sz w:val="20"/>
                <w:szCs w:val="20"/>
              </w:rPr>
              <w:t>drugo __________________________</w:t>
            </w:r>
          </w:p>
        </w:tc>
      </w:tr>
    </w:tbl>
    <w:p w:rsidR="00FC5FF6" w:rsidRPr="00386ADA" w:rsidRDefault="00386ADA" w:rsidP="00386AD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</w:t>
      </w:r>
      <w:r w:rsidRPr="00386ADA">
        <w:rPr>
          <w:rFonts w:ascii="Arial" w:eastAsia="Calibri" w:hAnsi="Arial" w:cs="Arial"/>
          <w:sz w:val="20"/>
          <w:szCs w:val="20"/>
        </w:rPr>
        <w:t>Podatek ni obvezen in bo uporabljen le za komunikacijo s kandidatom za potrebe vodenja izbirnega postopka.</w:t>
      </w:r>
    </w:p>
    <w:p w:rsidR="00B30D03" w:rsidRDefault="00B30D0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B30D03" w:rsidRPr="003151E3" w:rsidRDefault="00B30D0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430"/>
        <w:gridCol w:w="2835"/>
        <w:gridCol w:w="2268"/>
      </w:tblGrid>
      <w:tr w:rsidR="00FC5FF6" w:rsidRPr="003151E3" w:rsidTr="00167B5B">
        <w:trPr>
          <w:trHeight w:val="913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D5BE0">
              <w:rPr>
                <w:rFonts w:ascii="Arial" w:eastAsia="Calibri" w:hAnsi="Arial" w:cs="Arial"/>
                <w:sz w:val="20"/>
                <w:szCs w:val="20"/>
              </w:rPr>
              <w:t>rosimo, da izpolnite podatke o izobrazbi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, ki ste jih do sedaj pridobili oz. zaključili.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ziv šole oz.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visokošolskega zavod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C5FF6" w:rsidRPr="003151E3" w:rsidRDefault="00FC5FF6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(Po potrebi preglednico razširite)</w:t>
      </w:r>
    </w:p>
    <w:p w:rsidR="000C0E5D" w:rsidRDefault="000C0E5D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B30D03" w:rsidRDefault="00B30D03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386ADA" w:rsidRPr="003151E3" w:rsidTr="0036228D">
        <w:tc>
          <w:tcPr>
            <w:tcW w:w="8488" w:type="dxa"/>
            <w:shd w:val="clear" w:color="auto" w:fill="CCFF99"/>
          </w:tcPr>
          <w:p w:rsidR="00386ADA" w:rsidRPr="003151E3" w:rsidRDefault="00386ADA" w:rsidP="003622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ELOVNE IZKUŠNJE</w:t>
            </w:r>
          </w:p>
        </w:tc>
      </w:tr>
    </w:tbl>
    <w:p w:rsidR="00386ADA" w:rsidRPr="003151E3" w:rsidRDefault="00386ADA" w:rsidP="00386AD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3151E3">
        <w:rPr>
          <w:rFonts w:ascii="Arial" w:hAnsi="Arial" w:cs="Arial"/>
          <w:iCs/>
          <w:sz w:val="20"/>
          <w:szCs w:val="20"/>
        </w:rPr>
        <w:t>Prosimo navedi</w:t>
      </w:r>
      <w:r>
        <w:rPr>
          <w:rFonts w:ascii="Arial" w:hAnsi="Arial" w:cs="Arial"/>
          <w:iCs/>
          <w:sz w:val="20"/>
          <w:szCs w:val="20"/>
        </w:rPr>
        <w:t>te vse svoje delovne izkušnje</w:t>
      </w:r>
      <w:r w:rsidRPr="003151E3">
        <w:rPr>
          <w:rFonts w:ascii="Arial" w:hAnsi="Arial" w:cs="Arial"/>
          <w:iCs/>
          <w:sz w:val="20"/>
          <w:szCs w:val="20"/>
        </w:rPr>
        <w:t xml:space="preserve"> v kronološkem vrstnem redu od trenutne (zadnje) do prve in navedite</w:t>
      </w:r>
      <w:r>
        <w:rPr>
          <w:rFonts w:ascii="Arial" w:hAnsi="Arial" w:cs="Arial"/>
          <w:iCs/>
          <w:sz w:val="20"/>
          <w:szCs w:val="20"/>
        </w:rPr>
        <w:t>,</w:t>
      </w:r>
      <w:r w:rsidRPr="003151E3">
        <w:rPr>
          <w:rFonts w:ascii="Arial" w:hAnsi="Arial" w:cs="Arial"/>
          <w:iCs/>
          <w:sz w:val="20"/>
          <w:szCs w:val="20"/>
        </w:rPr>
        <w:t xml:space="preserve"> ali gre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redno zaposlitev</w:t>
      </w:r>
      <w:r w:rsidRPr="003151E3">
        <w:rPr>
          <w:rFonts w:ascii="Arial" w:hAnsi="Arial" w:cs="Arial"/>
          <w:iCs/>
          <w:sz w:val="20"/>
          <w:szCs w:val="20"/>
        </w:rPr>
        <w:t xml:space="preserve"> oz.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druge vrste delovnega razmerja</w:t>
      </w:r>
      <w:r w:rsidRPr="003151E3">
        <w:rPr>
          <w:rFonts w:ascii="Arial" w:hAnsi="Arial" w:cs="Arial"/>
          <w:iCs/>
          <w:sz w:val="20"/>
          <w:szCs w:val="20"/>
        </w:rPr>
        <w:t xml:space="preserve"> (študentsko delo, pogodbeno delo).</w:t>
      </w:r>
      <w:r>
        <w:rPr>
          <w:rFonts w:ascii="Arial" w:hAnsi="Arial" w:cs="Arial"/>
          <w:iCs/>
          <w:sz w:val="20"/>
          <w:szCs w:val="20"/>
        </w:rPr>
        <w:t xml:space="preserve"> Pri študentskem oz. drugih oblikah dela opravljene ure preračunajte na polni delovni ča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386ADA" w:rsidRPr="003151E3" w:rsidTr="0036228D">
        <w:trPr>
          <w:cantSplit/>
        </w:trPr>
        <w:tc>
          <w:tcPr>
            <w:tcW w:w="4962" w:type="dxa"/>
            <w:vMerge w:val="restart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386ADA" w:rsidRPr="003151E3" w:rsidTr="0036228D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386ADA" w:rsidRPr="003151E3" w:rsidRDefault="00386ADA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386ADA" w:rsidRPr="003151E3" w:rsidTr="0036228D">
        <w:trPr>
          <w:trHeight w:val="612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386ADA" w:rsidRPr="003151E3" w:rsidRDefault="00386ADA" w:rsidP="00386ADA">
      <w:pPr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386ADA" w:rsidRPr="003151E3" w:rsidTr="0036228D">
        <w:trPr>
          <w:cantSplit/>
        </w:trPr>
        <w:tc>
          <w:tcPr>
            <w:tcW w:w="4962" w:type="dxa"/>
            <w:vMerge w:val="restart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386ADA" w:rsidRPr="003151E3" w:rsidTr="0036228D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386ADA" w:rsidRPr="003151E3" w:rsidRDefault="00386ADA" w:rsidP="00362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386ADA" w:rsidRPr="003151E3" w:rsidTr="0036228D">
        <w:trPr>
          <w:trHeight w:val="612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386ADA" w:rsidRDefault="00386ADA" w:rsidP="00386AD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386ADA" w:rsidRPr="003151E3" w:rsidTr="0036228D">
        <w:trPr>
          <w:cantSplit/>
        </w:trPr>
        <w:tc>
          <w:tcPr>
            <w:tcW w:w="4962" w:type="dxa"/>
            <w:vMerge w:val="restart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386ADA" w:rsidRPr="003151E3" w:rsidTr="0036228D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386ADA" w:rsidRPr="003151E3" w:rsidRDefault="00386ADA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386ADA" w:rsidRPr="003151E3" w:rsidRDefault="00386ADA" w:rsidP="003622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386ADA" w:rsidRPr="003151E3" w:rsidRDefault="00386ADA" w:rsidP="0036228D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386ADA" w:rsidRPr="003151E3" w:rsidTr="0036228D">
        <w:trPr>
          <w:trHeight w:val="315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386ADA" w:rsidRPr="003151E3" w:rsidTr="0036228D">
        <w:trPr>
          <w:trHeight w:val="612"/>
        </w:trPr>
        <w:tc>
          <w:tcPr>
            <w:tcW w:w="9360" w:type="dxa"/>
            <w:gridSpan w:val="2"/>
            <w:hideMark/>
          </w:tcPr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386ADA" w:rsidRPr="003151E3" w:rsidRDefault="00386ADA" w:rsidP="0036228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386ADA" w:rsidRPr="003151E3" w:rsidRDefault="00386ADA" w:rsidP="00386AD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86ADA" w:rsidRDefault="00386ADA" w:rsidP="00386AD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 (Prosimo dodajte polja po potrebi)</w:t>
      </w:r>
    </w:p>
    <w:p w:rsidR="00C13DE6" w:rsidRDefault="00C13DE6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86ADA" w:rsidRDefault="00386ADA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642"/>
      </w:tblGrid>
      <w:tr w:rsidR="00114F8D" w:rsidRPr="003151E3" w:rsidTr="00F05F2A">
        <w:trPr>
          <w:trHeight w:val="326"/>
        </w:trPr>
        <w:tc>
          <w:tcPr>
            <w:tcW w:w="8642" w:type="dxa"/>
            <w:shd w:val="clear" w:color="auto" w:fill="CCFF99"/>
          </w:tcPr>
          <w:p w:rsidR="00114F8D" w:rsidRPr="003151E3" w:rsidRDefault="00114F8D" w:rsidP="00197ED4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ZPOLNJEVANJE PREDNOSTNIH KRITERIJEV ZA ZAPOSLITEV</w:t>
            </w:r>
          </w:p>
        </w:tc>
      </w:tr>
      <w:tr w:rsidR="00114F8D" w:rsidRPr="003151E3" w:rsidTr="00F05F2A">
        <w:tblPrEx>
          <w:shd w:val="clear" w:color="auto" w:fill="auto"/>
        </w:tblPrEx>
        <w:trPr>
          <w:trHeight w:val="2590"/>
        </w:trPr>
        <w:tc>
          <w:tcPr>
            <w:tcW w:w="8642" w:type="dxa"/>
          </w:tcPr>
          <w:p w:rsidR="00BE75A3" w:rsidRPr="00BE75A3" w:rsidRDefault="00BE75A3" w:rsidP="00BE75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  <w:lang w:eastAsia="sl-SI"/>
              </w:rPr>
            </w:pPr>
          </w:p>
          <w:p w:rsidR="00D11465" w:rsidRDefault="00D11465" w:rsidP="00D11465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avanje in izkušnje</w:t>
            </w:r>
            <w:r w:rsidRPr="00D11465">
              <w:rPr>
                <w:rFonts w:ascii="Arial" w:hAnsi="Arial" w:cs="Arial"/>
                <w:b/>
                <w:sz w:val="20"/>
                <w:szCs w:val="20"/>
              </w:rPr>
              <w:t xml:space="preserve"> na področju up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ljanja spletnih kanalov komuniciranja </w:t>
            </w:r>
          </w:p>
          <w:p w:rsidR="00D11465" w:rsidRDefault="00D11465" w:rsidP="00D11465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1465">
              <w:rPr>
                <w:rFonts w:ascii="Arial" w:hAnsi="Arial" w:cs="Arial"/>
                <w:b/>
                <w:sz w:val="20"/>
                <w:szCs w:val="20"/>
              </w:rPr>
              <w:t xml:space="preserve">(družbena omrežja, </w:t>
            </w:r>
            <w:r w:rsidR="008F412B" w:rsidRPr="008F412B">
              <w:rPr>
                <w:rFonts w:ascii="Arial" w:hAnsi="Arial" w:cs="Arial"/>
                <w:b/>
                <w:sz w:val="20"/>
                <w:szCs w:val="20"/>
              </w:rPr>
              <w:t>spletna mesta</w:t>
            </w:r>
            <w:r w:rsidRPr="00D1146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E75A3" w:rsidRPr="00D11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75A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BE75A3">
              <w:rPr>
                <w:rFonts w:ascii="Arial" w:hAnsi="Arial" w:cs="Arial"/>
                <w:b/>
                <w:sz w:val="20"/>
                <w:szCs w:val="20"/>
              </w:rPr>
              <w:t>DA         NE</w:t>
            </w:r>
          </w:p>
          <w:p w:rsidR="00BE75A3" w:rsidRPr="00BE75A3" w:rsidRDefault="00D11465" w:rsidP="00D11465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  <w:p w:rsidR="00BE75A3" w:rsidRDefault="00BE75A3" w:rsidP="00BE75A3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5A3" w:rsidRP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E75A3">
              <w:rPr>
                <w:rFonts w:ascii="Arial" w:eastAsia="Calibri" w:hAnsi="Arial" w:cs="Arial"/>
                <w:b/>
                <w:sz w:val="20"/>
                <w:szCs w:val="20"/>
              </w:rPr>
              <w:t xml:space="preserve">KRATEK OPIS 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D11465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11465" w:rsidRPr="00D11465">
              <w:rPr>
                <w:rFonts w:ascii="Arial" w:eastAsia="Calibri" w:hAnsi="Arial" w:cs="Arial"/>
                <w:sz w:val="20"/>
                <w:szCs w:val="20"/>
              </w:rPr>
              <w:t>a kakšen način ste znanja ali izkušnje pridobili, npr. študij, delovne izkušnje, dodatna izobraževanja</w:t>
            </w:r>
            <w:r w:rsidR="00D1146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BE75A3" w:rsidRP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E75A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BE75A3" w:rsidRDefault="00BE75A3" w:rsidP="00BE75A3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5A3" w:rsidRPr="00BE75A3" w:rsidRDefault="00BE75A3" w:rsidP="00BE75A3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5A3" w:rsidRPr="00BE75A3" w:rsidRDefault="00D11465" w:rsidP="00D1146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avanje in izkušnje</w:t>
            </w:r>
            <w:r w:rsidRPr="00D11465">
              <w:rPr>
                <w:rFonts w:ascii="Arial" w:hAnsi="Arial" w:cs="Arial"/>
                <w:b/>
                <w:sz w:val="20"/>
                <w:szCs w:val="20"/>
              </w:rPr>
              <w:t xml:space="preserve"> na področju priprave enostavnih video vsebin za klasične in digitalne komunikacijske kanale in orodja</w:t>
            </w:r>
            <w:r w:rsidR="00BE75A3" w:rsidRPr="00BE75A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E7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75A3" w:rsidRPr="00BE75A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  </w:t>
            </w:r>
            <w:r w:rsidR="00BE75A3" w:rsidRPr="00BE75A3">
              <w:rPr>
                <w:rFonts w:ascii="Arial" w:hAnsi="Arial" w:cs="Arial"/>
                <w:b/>
                <w:sz w:val="20"/>
                <w:szCs w:val="20"/>
              </w:rPr>
              <w:t xml:space="preserve">DA         NE    </w:t>
            </w:r>
            <w:r w:rsidR="00BE75A3" w:rsidRPr="00BE75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E75A3" w:rsidRP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E75A3">
              <w:rPr>
                <w:rFonts w:ascii="Arial" w:eastAsia="Calibri" w:hAnsi="Arial" w:cs="Arial"/>
                <w:b/>
                <w:sz w:val="20"/>
                <w:szCs w:val="20"/>
              </w:rPr>
              <w:t xml:space="preserve">KRATEK OPIS </w:t>
            </w:r>
            <w:r w:rsidR="00D11465" w:rsidRPr="00BE75A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D11465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11465" w:rsidRPr="00D11465">
              <w:rPr>
                <w:rFonts w:ascii="Arial" w:eastAsia="Calibri" w:hAnsi="Arial" w:cs="Arial"/>
                <w:sz w:val="20"/>
                <w:szCs w:val="20"/>
              </w:rPr>
              <w:t>a kakšen način ste znanja ali izkušnje pridobili, npr. študij, delovne izkušnje, dodatna izobraževanja</w:t>
            </w:r>
            <w:r w:rsidR="00D1146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11465" w:rsidRPr="00BE75A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BE75A3" w:rsidRP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BE75A3" w:rsidRPr="00BE75A3" w:rsidRDefault="00BE75A3" w:rsidP="00BE75A3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E75A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BE75A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F05F2A" w:rsidRPr="003151E3" w:rsidRDefault="00F05F2A" w:rsidP="001A54C2">
            <w:pPr>
              <w:pStyle w:val="Odstavekseznama"/>
              <w:spacing w:after="200" w:line="276" w:lineRule="auto"/>
              <w:rPr>
                <w:rFonts w:ascii="Arial" w:hAnsi="Arial" w:cs="Arial"/>
                <w:color w:val="002060"/>
                <w:sz w:val="20"/>
                <w:szCs w:val="20"/>
                <w:lang w:eastAsia="sl-SI"/>
              </w:rPr>
            </w:pPr>
          </w:p>
        </w:tc>
      </w:tr>
    </w:tbl>
    <w:p w:rsidR="00114F8D" w:rsidRPr="003151E3" w:rsidRDefault="00114F8D" w:rsidP="00114F8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957"/>
        <w:gridCol w:w="1842"/>
        <w:gridCol w:w="4224"/>
      </w:tblGrid>
      <w:tr w:rsidR="000F7A9B" w:rsidRPr="00977F14" w:rsidTr="00A9333B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99"/>
            <w:hideMark/>
          </w:tcPr>
          <w:p w:rsidR="000F7A9B" w:rsidRPr="00977F14" w:rsidRDefault="000F7A9B" w:rsidP="00A9333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  <w:p w:rsidR="000F7A9B" w:rsidRPr="00977F14" w:rsidRDefault="000F7A9B" w:rsidP="00A9333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0F7A9B" w:rsidRPr="00977F14" w:rsidRDefault="000F7A9B" w:rsidP="00A9333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av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A1, A2, B1, B2, C1, C2*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0F7A9B" w:rsidRDefault="000F7A9B" w:rsidP="00A9333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vedite dokazila oz. druge okoliščine s katerimi izkazujete znanja tujega jezika</w:t>
            </w:r>
          </w:p>
          <w:p w:rsidR="000F7A9B" w:rsidRPr="000F7A9B" w:rsidRDefault="000F7A9B" w:rsidP="00A9333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A9B">
              <w:rPr>
                <w:rFonts w:ascii="Arial" w:eastAsia="Calibri" w:hAnsi="Arial" w:cs="Arial"/>
                <w:sz w:val="20"/>
                <w:szCs w:val="20"/>
              </w:rPr>
              <w:t>(npr.: maturitetno spričevalo, certifikat)</w:t>
            </w:r>
          </w:p>
        </w:tc>
      </w:tr>
      <w:tr w:rsidR="000F7A9B" w:rsidTr="00A9333B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7A9B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gleški jezi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9B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7A9B" w:rsidTr="00A9333B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7A9B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9B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F7A9B" w:rsidTr="00A9333B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7A9B" w:rsidRDefault="000F7A9B" w:rsidP="00A93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9B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9B" w:rsidRPr="003D10FC" w:rsidRDefault="000F7A9B" w:rsidP="00A9333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045C9" w:rsidRDefault="008045C9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*Ravni jezikovnega znanja v skupnem evropskem referenčnem okviru. </w:t>
      </w:r>
    </w:p>
    <w:p w:rsidR="008045C9" w:rsidRPr="003151E3" w:rsidRDefault="008045C9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FC5FF6" w:rsidRPr="003151E3" w:rsidRDefault="00FC5FF6" w:rsidP="00FC5FF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C5FF6" w:rsidRPr="003151E3" w:rsidTr="00167B5B">
        <w:trPr>
          <w:trHeight w:val="326"/>
        </w:trPr>
        <w:tc>
          <w:tcPr>
            <w:tcW w:w="8755" w:type="dxa"/>
            <w:shd w:val="clear" w:color="auto" w:fill="CCFF99"/>
          </w:tcPr>
          <w:p w:rsidR="00CF622B" w:rsidRPr="00CF622B" w:rsidRDefault="00FC5FF6" w:rsidP="00D71DB8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DRUGE REFERENCE, KOMPETENCE IN DEJSTVA, KI BI LAHKO VPLIVALI NA SKLENITEV DELOVNEGA RAZMERJA NA URADU VLADE RS ZA KOMUNICIRANJE</w:t>
            </w:r>
            <w:r w:rsidR="00CF622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71DB8" w:rsidRPr="003151E3" w:rsidTr="00ED060E">
        <w:tblPrEx>
          <w:shd w:val="clear" w:color="auto" w:fill="auto"/>
        </w:tblPrEx>
        <w:trPr>
          <w:trHeight w:val="7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D71DB8" w:rsidRPr="003151E3" w:rsidRDefault="00D71DB8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C5FF6" w:rsidRPr="003151E3" w:rsidRDefault="00FC5FF6" w:rsidP="00FC5FF6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F622B" w:rsidRPr="003151E3" w:rsidRDefault="00FC5FF6" w:rsidP="00CF622B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9334E2">
        <w:rPr>
          <w:rFonts w:eastAsia="Calibri"/>
          <w:b/>
          <w:sz w:val="20"/>
          <w:szCs w:val="20"/>
          <w:lang w:val="sl-SI"/>
        </w:rPr>
        <w:br w:type="page"/>
      </w:r>
      <w:r w:rsidR="00CF622B" w:rsidRPr="003151E3">
        <w:rPr>
          <w:b/>
          <w:sz w:val="20"/>
          <w:szCs w:val="20"/>
          <w:lang w:val="sl-SI"/>
        </w:rPr>
        <w:lastRenderedPageBreak/>
        <w:t>IZJAVA O IZPOLNJEVANJU POGOJEV</w:t>
      </w:r>
    </w:p>
    <w:p w:rsidR="00CF622B" w:rsidRDefault="00CF622B" w:rsidP="00CF622B">
      <w:pPr>
        <w:pStyle w:val="Telobesedila"/>
        <w:spacing w:line="360" w:lineRule="auto"/>
        <w:rPr>
          <w:b/>
          <w:sz w:val="20"/>
          <w:szCs w:val="20"/>
          <w:lang w:val="sl-SI"/>
        </w:rPr>
      </w:pPr>
    </w:p>
    <w:p w:rsidR="00D71DB8" w:rsidRPr="003151E3" w:rsidRDefault="00D71DB8" w:rsidP="00D71DB8">
      <w:pPr>
        <w:pStyle w:val="Telobesedila"/>
        <w:spacing w:line="360" w:lineRule="auto"/>
        <w:rPr>
          <w:b/>
          <w:sz w:val="20"/>
          <w:szCs w:val="20"/>
          <w:lang w:val="sl-SI"/>
        </w:rPr>
      </w:pPr>
      <w:r w:rsidRPr="003151E3">
        <w:rPr>
          <w:b/>
          <w:sz w:val="20"/>
          <w:szCs w:val="20"/>
          <w:lang w:val="sl-SI"/>
        </w:rPr>
        <w:t>Spodaj podpisani/-a</w:t>
      </w:r>
      <w:r>
        <w:rPr>
          <w:b/>
          <w:sz w:val="20"/>
          <w:szCs w:val="20"/>
          <w:lang w:val="sl-SI"/>
        </w:rPr>
        <w:t xml:space="preserve"> izjavljam, da: </w:t>
      </w:r>
      <w:r w:rsidRPr="003151E3">
        <w:rPr>
          <w:b/>
          <w:sz w:val="20"/>
          <w:szCs w:val="20"/>
          <w:lang w:val="sl-SI"/>
        </w:rPr>
        <w:t xml:space="preserve"> 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so vsi </w:t>
      </w:r>
      <w:r>
        <w:rPr>
          <w:rFonts w:ascii="Arial" w:eastAsia="Calibri" w:hAnsi="Arial" w:cs="Arial"/>
          <w:sz w:val="20"/>
          <w:szCs w:val="20"/>
        </w:rPr>
        <w:t xml:space="preserve">navedeni </w:t>
      </w:r>
      <w:r w:rsidRPr="003151E3">
        <w:rPr>
          <w:rFonts w:ascii="Arial" w:eastAsia="Calibri" w:hAnsi="Arial" w:cs="Arial"/>
          <w:sz w:val="20"/>
          <w:szCs w:val="20"/>
        </w:rPr>
        <w:t xml:space="preserve">podatki resnični, točni in popolni; 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sem državljan/</w:t>
      </w:r>
      <w:proofErr w:type="spellStart"/>
      <w:r w:rsidRPr="003151E3">
        <w:rPr>
          <w:rFonts w:ascii="Arial" w:eastAsia="Calibri" w:hAnsi="Arial" w:cs="Arial"/>
          <w:sz w:val="20"/>
          <w:szCs w:val="20"/>
        </w:rPr>
        <w:t>ka</w:t>
      </w:r>
      <w:proofErr w:type="spellEnd"/>
      <w:r w:rsidRPr="003151E3">
        <w:rPr>
          <w:rFonts w:ascii="Arial" w:eastAsia="Calibri" w:hAnsi="Arial" w:cs="Arial"/>
          <w:sz w:val="20"/>
          <w:szCs w:val="20"/>
        </w:rPr>
        <w:t xml:space="preserve"> Republike Slovenije; 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zpolnjujem pogoj</w:t>
      </w:r>
      <w:r w:rsidRPr="003151E3">
        <w:rPr>
          <w:rFonts w:ascii="Arial" w:eastAsia="Calibri" w:hAnsi="Arial" w:cs="Arial"/>
          <w:sz w:val="20"/>
          <w:szCs w:val="20"/>
        </w:rPr>
        <w:t xml:space="preserve"> glede zahtevanih delovnih izkušenj;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zpolnjujem pogoj</w:t>
      </w:r>
      <w:r w:rsidRPr="003151E3">
        <w:rPr>
          <w:rFonts w:ascii="Arial" w:eastAsia="Calibri" w:hAnsi="Arial" w:cs="Arial"/>
          <w:sz w:val="20"/>
          <w:szCs w:val="20"/>
        </w:rPr>
        <w:t xml:space="preserve"> glede zahtevane izobrazbe;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zpolnjujem pogoj</w:t>
      </w:r>
      <w:r w:rsidRPr="003151E3">
        <w:rPr>
          <w:rFonts w:ascii="Arial" w:eastAsia="Calibri" w:hAnsi="Arial" w:cs="Arial"/>
          <w:sz w:val="20"/>
          <w:szCs w:val="20"/>
        </w:rPr>
        <w:t xml:space="preserve"> glede znanja </w:t>
      </w:r>
      <w:r>
        <w:rPr>
          <w:rFonts w:ascii="Arial" w:eastAsia="Calibri" w:hAnsi="Arial" w:cs="Arial"/>
          <w:sz w:val="20"/>
          <w:szCs w:val="20"/>
        </w:rPr>
        <w:t>tujega jezika</w:t>
      </w:r>
      <w:r w:rsidRPr="003151E3">
        <w:rPr>
          <w:rFonts w:ascii="Arial" w:eastAsia="Calibri" w:hAnsi="Arial" w:cs="Arial"/>
          <w:sz w:val="20"/>
          <w:szCs w:val="20"/>
        </w:rPr>
        <w:t xml:space="preserve"> na </w:t>
      </w:r>
      <w:r>
        <w:rPr>
          <w:rFonts w:ascii="Arial" w:eastAsia="Calibri" w:hAnsi="Arial" w:cs="Arial"/>
          <w:sz w:val="20"/>
          <w:szCs w:val="20"/>
        </w:rPr>
        <w:t>osnovni</w:t>
      </w:r>
      <w:r w:rsidRPr="003151E3">
        <w:rPr>
          <w:rFonts w:ascii="Arial" w:eastAsia="Calibri" w:hAnsi="Arial" w:cs="Arial"/>
          <w:sz w:val="20"/>
          <w:szCs w:val="20"/>
        </w:rPr>
        <w:t xml:space="preserve"> ravni;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da nisem bil/a pravnomočno obsojen</w:t>
      </w:r>
      <w:r>
        <w:rPr>
          <w:rFonts w:ascii="Arial" w:eastAsia="Calibri" w:hAnsi="Arial" w:cs="Arial"/>
          <w:sz w:val="20"/>
          <w:szCs w:val="20"/>
        </w:rPr>
        <w:t>/</w:t>
      </w:r>
      <w:r w:rsidRPr="003151E3">
        <w:rPr>
          <w:rFonts w:ascii="Arial" w:eastAsia="Calibri" w:hAnsi="Arial" w:cs="Arial"/>
          <w:sz w:val="20"/>
          <w:szCs w:val="20"/>
        </w:rPr>
        <w:t>a zaradi naklepnega kaznivega dejanja, ki se preganja po uradni dolžnosti;</w:t>
      </w:r>
    </w:p>
    <w:p w:rsidR="00D71DB8" w:rsidRPr="003151E3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da nisem bil/a obsojen</w:t>
      </w:r>
      <w:r>
        <w:rPr>
          <w:rFonts w:ascii="Arial" w:eastAsia="Calibri" w:hAnsi="Arial" w:cs="Arial"/>
          <w:sz w:val="20"/>
          <w:szCs w:val="20"/>
        </w:rPr>
        <w:t>/</w:t>
      </w:r>
      <w:r w:rsidRPr="003151E3">
        <w:rPr>
          <w:rFonts w:ascii="Arial" w:eastAsia="Calibri" w:hAnsi="Arial" w:cs="Arial"/>
          <w:sz w:val="20"/>
          <w:szCs w:val="20"/>
        </w:rPr>
        <w:t xml:space="preserve">a na nepogojno kazen zapora v trajanju več kot šest mesecev, </w:t>
      </w:r>
    </w:p>
    <w:p w:rsidR="00D71DB8" w:rsidRDefault="00D71DB8" w:rsidP="00D71DB8">
      <w:pPr>
        <w:numPr>
          <w:ilvl w:val="0"/>
          <w:numId w:val="6"/>
        </w:numPr>
        <w:suppressAutoHyphens w:val="0"/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da zoper mene ni vložena pravnomočna obtožnica zaradi naklepnega kaznivega dejanja, ki se preganja po uradni dolžnosti.</w:t>
      </w:r>
    </w:p>
    <w:p w:rsidR="00D71DB8" w:rsidRPr="003151E3" w:rsidRDefault="00D71DB8" w:rsidP="00D71DB8">
      <w:pPr>
        <w:suppressAutoHyphens w:val="0"/>
        <w:spacing w:after="200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D71DB8" w:rsidRDefault="00D71DB8" w:rsidP="00D71DB8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ovoljujem in soglašam, da za namen tega </w:t>
      </w:r>
      <w:r>
        <w:rPr>
          <w:rFonts w:ascii="Arial" w:eastAsia="Calibri" w:hAnsi="Arial" w:cs="Arial"/>
          <w:b/>
          <w:sz w:val="20"/>
          <w:szCs w:val="20"/>
        </w:rPr>
        <w:t xml:space="preserve">zaposlitvenega 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postopka Urad Vlade RS za komuniciranje pridobi podatke iz uradnih evidenc. </w:t>
      </w:r>
      <w:r>
        <w:rPr>
          <w:rFonts w:ascii="Arial" w:eastAsia="Calibri" w:hAnsi="Arial" w:cs="Arial"/>
          <w:b/>
          <w:sz w:val="20"/>
          <w:szCs w:val="20"/>
        </w:rPr>
        <w:t xml:space="preserve">     DA    NE     (obkroži)</w:t>
      </w:r>
    </w:p>
    <w:p w:rsidR="00D71DB8" w:rsidRPr="003151E3" w:rsidRDefault="00D71DB8" w:rsidP="00D71DB8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3151E3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649"/>
        <w:gridCol w:w="1303"/>
        <w:gridCol w:w="3116"/>
      </w:tblGrid>
      <w:tr w:rsidR="00D71DB8" w:rsidRPr="003151E3" w:rsidTr="0036228D">
        <w:tc>
          <w:tcPr>
            <w:tcW w:w="1510" w:type="dxa"/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1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1DB8" w:rsidRPr="003151E3" w:rsidTr="0036228D">
        <w:tc>
          <w:tcPr>
            <w:tcW w:w="1510" w:type="dxa"/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DB8" w:rsidRPr="003151E3" w:rsidRDefault="00D71DB8" w:rsidP="00362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71DB8" w:rsidRPr="003151E3" w:rsidRDefault="00D71DB8" w:rsidP="00362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CF622B" w:rsidRPr="003151E3" w:rsidRDefault="00CF622B" w:rsidP="00CF622B">
      <w:pPr>
        <w:rPr>
          <w:rFonts w:ascii="Arial" w:hAnsi="Arial" w:cs="Arial"/>
          <w:sz w:val="20"/>
          <w:szCs w:val="20"/>
        </w:rPr>
      </w:pPr>
    </w:p>
    <w:p w:rsidR="00FC5FF6" w:rsidRPr="003151E3" w:rsidRDefault="00FC5FF6" w:rsidP="00CF622B">
      <w:pPr>
        <w:pStyle w:val="Telobesedila"/>
        <w:spacing w:line="360" w:lineRule="auto"/>
        <w:jc w:val="center"/>
        <w:rPr>
          <w:sz w:val="20"/>
          <w:szCs w:val="20"/>
        </w:rPr>
      </w:pPr>
    </w:p>
    <w:sectPr w:rsidR="00FC5FF6" w:rsidRPr="003151E3" w:rsidSect="0017576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29" w:rsidRDefault="004D4229">
      <w:r>
        <w:separator/>
      </w:r>
    </w:p>
  </w:endnote>
  <w:endnote w:type="continuationSeparator" w:id="0">
    <w:p w:rsidR="004D4229" w:rsidRDefault="004D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E6E3E">
      <w:rPr>
        <w:noProof/>
      </w:rPr>
      <w:t>4</w:t>
    </w:r>
    <w:r>
      <w:fldChar w:fldCharType="end"/>
    </w:r>
  </w:p>
  <w:p w:rsidR="00FC5FF6" w:rsidRDefault="00FC5F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E6E3E">
      <w:rPr>
        <w:noProof/>
      </w:rPr>
      <w:t>1</w:t>
    </w:r>
    <w:r>
      <w:fldChar w:fldCharType="end"/>
    </w:r>
  </w:p>
  <w:p w:rsidR="00FC5FF6" w:rsidRDefault="00FC5F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29" w:rsidRDefault="004D4229">
      <w:r>
        <w:separator/>
      </w:r>
    </w:p>
  </w:footnote>
  <w:footnote w:type="continuationSeparator" w:id="0">
    <w:p w:rsidR="004D4229" w:rsidRDefault="004D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FC5FF6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808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FC5F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175762">
      <w:rPr>
        <w:rFonts w:cs="Arial"/>
        <w:sz w:val="16"/>
      </w:rPr>
      <w:t>+386 1 478 26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5762">
      <w:rPr>
        <w:rFonts w:cs="Arial"/>
        <w:sz w:val="16"/>
      </w:rPr>
      <w:t>www.ukom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775AA"/>
    <w:multiLevelType w:val="hybridMultilevel"/>
    <w:tmpl w:val="F9EA1F1E"/>
    <w:lvl w:ilvl="0" w:tplc="1EAE3E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C6D"/>
    <w:multiLevelType w:val="hybridMultilevel"/>
    <w:tmpl w:val="E9E21FC0"/>
    <w:lvl w:ilvl="0" w:tplc="4EF69E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A0002"/>
    <w:multiLevelType w:val="hybridMultilevel"/>
    <w:tmpl w:val="833CF37C"/>
    <w:lvl w:ilvl="0" w:tplc="76DAEF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3BA"/>
    <w:multiLevelType w:val="hybridMultilevel"/>
    <w:tmpl w:val="C78C0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1361F"/>
    <w:multiLevelType w:val="hybridMultilevel"/>
    <w:tmpl w:val="8CBC6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80422"/>
    <w:multiLevelType w:val="hybridMultilevel"/>
    <w:tmpl w:val="02C48E6E"/>
    <w:lvl w:ilvl="0" w:tplc="73D4E60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F6"/>
    <w:rsid w:val="00011B07"/>
    <w:rsid w:val="00023A88"/>
    <w:rsid w:val="00071FB8"/>
    <w:rsid w:val="000A7238"/>
    <w:rsid w:val="000B5EDC"/>
    <w:rsid w:val="000C0E5D"/>
    <w:rsid w:val="000D5BE0"/>
    <w:rsid w:val="000F7A9B"/>
    <w:rsid w:val="00114F8D"/>
    <w:rsid w:val="001357B2"/>
    <w:rsid w:val="00142D24"/>
    <w:rsid w:val="00157AD0"/>
    <w:rsid w:val="0017478F"/>
    <w:rsid w:val="00175762"/>
    <w:rsid w:val="001A54C2"/>
    <w:rsid w:val="00202A77"/>
    <w:rsid w:val="00271CE5"/>
    <w:rsid w:val="00282020"/>
    <w:rsid w:val="002A2B69"/>
    <w:rsid w:val="002B08E0"/>
    <w:rsid w:val="003151E3"/>
    <w:rsid w:val="003636BF"/>
    <w:rsid w:val="00371442"/>
    <w:rsid w:val="003845B4"/>
    <w:rsid w:val="00386ADA"/>
    <w:rsid w:val="00387B1A"/>
    <w:rsid w:val="003A4346"/>
    <w:rsid w:val="003B4E42"/>
    <w:rsid w:val="003C5EE5"/>
    <w:rsid w:val="003E1C74"/>
    <w:rsid w:val="003E7EE3"/>
    <w:rsid w:val="00425E46"/>
    <w:rsid w:val="004657EE"/>
    <w:rsid w:val="004D4229"/>
    <w:rsid w:val="00526246"/>
    <w:rsid w:val="00567106"/>
    <w:rsid w:val="005D3D2A"/>
    <w:rsid w:val="005E1D3C"/>
    <w:rsid w:val="005F25D1"/>
    <w:rsid w:val="006234C1"/>
    <w:rsid w:val="00625AE6"/>
    <w:rsid w:val="00632253"/>
    <w:rsid w:val="00642714"/>
    <w:rsid w:val="006455CE"/>
    <w:rsid w:val="00655841"/>
    <w:rsid w:val="00733017"/>
    <w:rsid w:val="00746BFD"/>
    <w:rsid w:val="007633DE"/>
    <w:rsid w:val="00783310"/>
    <w:rsid w:val="007A4A6D"/>
    <w:rsid w:val="007A654D"/>
    <w:rsid w:val="007D1BCF"/>
    <w:rsid w:val="007D75CF"/>
    <w:rsid w:val="007E0440"/>
    <w:rsid w:val="007E6DC5"/>
    <w:rsid w:val="008045C9"/>
    <w:rsid w:val="0088043C"/>
    <w:rsid w:val="00884889"/>
    <w:rsid w:val="008906C9"/>
    <w:rsid w:val="008C36EF"/>
    <w:rsid w:val="008C5738"/>
    <w:rsid w:val="008D04F0"/>
    <w:rsid w:val="008D2269"/>
    <w:rsid w:val="008F3500"/>
    <w:rsid w:val="008F412B"/>
    <w:rsid w:val="00924E3C"/>
    <w:rsid w:val="009334E2"/>
    <w:rsid w:val="00935557"/>
    <w:rsid w:val="009612BB"/>
    <w:rsid w:val="009669F8"/>
    <w:rsid w:val="00977F14"/>
    <w:rsid w:val="009C740A"/>
    <w:rsid w:val="00A125C5"/>
    <w:rsid w:val="00A2451C"/>
    <w:rsid w:val="00A527A5"/>
    <w:rsid w:val="00A65EE7"/>
    <w:rsid w:val="00A70133"/>
    <w:rsid w:val="00A770A6"/>
    <w:rsid w:val="00A813B1"/>
    <w:rsid w:val="00AB36C4"/>
    <w:rsid w:val="00AC32B2"/>
    <w:rsid w:val="00AE5FA0"/>
    <w:rsid w:val="00AE6E3E"/>
    <w:rsid w:val="00B17141"/>
    <w:rsid w:val="00B30D03"/>
    <w:rsid w:val="00B31575"/>
    <w:rsid w:val="00B8547D"/>
    <w:rsid w:val="00BA6D2A"/>
    <w:rsid w:val="00BE75A3"/>
    <w:rsid w:val="00C13DE6"/>
    <w:rsid w:val="00C250D5"/>
    <w:rsid w:val="00C35666"/>
    <w:rsid w:val="00C92898"/>
    <w:rsid w:val="00CA4340"/>
    <w:rsid w:val="00CE5238"/>
    <w:rsid w:val="00CE7514"/>
    <w:rsid w:val="00CF622B"/>
    <w:rsid w:val="00D11465"/>
    <w:rsid w:val="00D248DE"/>
    <w:rsid w:val="00D6682D"/>
    <w:rsid w:val="00D71DB8"/>
    <w:rsid w:val="00D8542D"/>
    <w:rsid w:val="00DB1D47"/>
    <w:rsid w:val="00DB4172"/>
    <w:rsid w:val="00DC6A71"/>
    <w:rsid w:val="00E0357D"/>
    <w:rsid w:val="00ED1C3E"/>
    <w:rsid w:val="00F05F2A"/>
    <w:rsid w:val="00F240BB"/>
    <w:rsid w:val="00F57FED"/>
    <w:rsid w:val="00FC5F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B2C835A-F634-48EE-B85A-83F27A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5FF6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FC5FF6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FC5FF6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link w:val="Noga"/>
    <w:uiPriority w:val="99"/>
    <w:rsid w:val="00FC5FF6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5F2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rsid w:val="00BE75A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E75A3"/>
    <w:rPr>
      <w:lang w:eastAsia="ar-SA"/>
    </w:rPr>
  </w:style>
  <w:style w:type="character" w:styleId="Pripombasklic">
    <w:name w:val="annotation reference"/>
    <w:basedOn w:val="Privzetapisavaodstavka"/>
    <w:rsid w:val="00BE75A3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BE75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E75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84FAD2-8ED1-4A8F-8B79-3AED654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Vesna Švagelj</cp:lastModifiedBy>
  <cp:revision>2</cp:revision>
  <cp:lastPrinted>2010-07-16T07:41:00Z</cp:lastPrinted>
  <dcterms:created xsi:type="dcterms:W3CDTF">2020-02-24T12:50:00Z</dcterms:created>
  <dcterms:modified xsi:type="dcterms:W3CDTF">2020-02-24T12:50:00Z</dcterms:modified>
</cp:coreProperties>
</file>